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0200" w14:textId="77777777" w:rsidR="00EE19DD" w:rsidRDefault="00EE19DD" w:rsidP="00EE19DD">
      <w:pPr>
        <w:pStyle w:val="Antrats"/>
        <w:jc w:val="center"/>
        <w:rPr>
          <w:b/>
        </w:rPr>
      </w:pPr>
    </w:p>
    <w:p w14:paraId="0B8E91F8" w14:textId="77777777" w:rsidR="00EE19DD" w:rsidRPr="00CC44BF" w:rsidRDefault="00EE19DD" w:rsidP="00EE19DD">
      <w:pPr>
        <w:pStyle w:val="Antrats"/>
        <w:jc w:val="center"/>
        <w:rPr>
          <w:b/>
        </w:rPr>
      </w:pPr>
      <w:r w:rsidRPr="00CC44BF">
        <w:rPr>
          <w:b/>
        </w:rPr>
        <w:t>SPRENDIMAS</w:t>
      </w:r>
    </w:p>
    <w:p w14:paraId="77829402" w14:textId="77777777" w:rsidR="00EE19DD" w:rsidRPr="00B8058E" w:rsidRDefault="00EE19DD" w:rsidP="00EE19DD">
      <w:pPr>
        <w:pStyle w:val="Antrats"/>
        <w:tabs>
          <w:tab w:val="clear" w:pos="4153"/>
          <w:tab w:val="clear" w:pos="8306"/>
          <w:tab w:val="left" w:pos="915"/>
        </w:tabs>
        <w:ind w:right="170"/>
        <w:jc w:val="center"/>
        <w:rPr>
          <w:b/>
        </w:rPr>
      </w:pPr>
      <w:r>
        <w:rPr>
          <w:b/>
        </w:rPr>
        <w:t>DĖL PANEVĖŽIO REGIONO PLĖTROS TARYBOS 2016 M. LAPKRIČIO 30 D. SPRENDIMO NR. 51/4S-49 „</w:t>
      </w:r>
      <w:r w:rsidRPr="00B8058E">
        <w:rPr>
          <w:b/>
        </w:rPr>
        <w:t>DĖL 2014–2020 METŲ EUROPOS SĄJUNGOS FONDŲ</w:t>
      </w:r>
      <w:r>
        <w:rPr>
          <w:b/>
        </w:rPr>
        <w:t xml:space="preserve"> INVESTICIJŲ VEIKSMŲ PROGRAMOS 6</w:t>
      </w:r>
      <w:r w:rsidRPr="000677F0">
        <w:rPr>
          <w:b/>
        </w:rPr>
        <w:t xml:space="preserve"> PRIORITETO „</w:t>
      </w:r>
      <w:r>
        <w:rPr>
          <w:b/>
        </w:rPr>
        <w:t>DARNAUS TRANSPORTO IR PAGRINDINIŲ TINKLŲ INFRASTRUKTŪROS PLĖTRA</w:t>
      </w:r>
      <w:r w:rsidRPr="000677F0">
        <w:rPr>
          <w:b/>
        </w:rPr>
        <w:t>“</w:t>
      </w:r>
      <w:r>
        <w:rPr>
          <w:b/>
        </w:rPr>
        <w:t xml:space="preserve"> </w:t>
      </w:r>
      <w:r w:rsidRPr="00B8058E">
        <w:rPr>
          <w:b/>
        </w:rPr>
        <w:t xml:space="preserve">ĮGYVENDINIMO PRIEMONĖS </w:t>
      </w:r>
      <w:r w:rsidRPr="000677F0">
        <w:rPr>
          <w:b/>
        </w:rPr>
        <w:t xml:space="preserve">NR. </w:t>
      </w:r>
      <w:r>
        <w:rPr>
          <w:b/>
        </w:rPr>
        <w:t>06</w:t>
      </w:r>
      <w:r w:rsidRPr="000677F0">
        <w:rPr>
          <w:b/>
        </w:rPr>
        <w:t>.2.1-</w:t>
      </w:r>
      <w:r>
        <w:rPr>
          <w:b/>
        </w:rPr>
        <w:t>TID</w:t>
      </w:r>
      <w:r w:rsidRPr="000677F0">
        <w:rPr>
          <w:b/>
        </w:rPr>
        <w:t>-R-</w:t>
      </w:r>
      <w:r>
        <w:rPr>
          <w:b/>
        </w:rPr>
        <w:t>511</w:t>
      </w:r>
      <w:r w:rsidRPr="000677F0">
        <w:rPr>
          <w:b/>
        </w:rPr>
        <w:t xml:space="preserve"> „</w:t>
      </w:r>
      <w:r>
        <w:rPr>
          <w:b/>
        </w:rPr>
        <w:t>VIETINIŲ KELIŲ VYSTYMAS</w:t>
      </w:r>
      <w:r w:rsidRPr="000677F0">
        <w:rPr>
          <w:b/>
        </w:rPr>
        <w:t>“</w:t>
      </w:r>
      <w:r w:rsidRPr="00B8058E">
        <w:t xml:space="preserve"> </w:t>
      </w:r>
      <w:r w:rsidRPr="00B8058E">
        <w:rPr>
          <w:b/>
        </w:rPr>
        <w:t xml:space="preserve">IŠ ES STRUKTŪRINIŲ FONDŲ LĖŠŲ SIŪLOMŲ BENDRAI FINANSUOTI PANEVĖŽIO REGIONO PROJEKTŲ SĄRAŠO NR. </w:t>
      </w:r>
      <w:r>
        <w:rPr>
          <w:b/>
        </w:rPr>
        <w:t xml:space="preserve">06.2.1-TID-R-511-51 </w:t>
      </w:r>
      <w:r w:rsidRPr="00B8058E">
        <w:rPr>
          <w:b/>
        </w:rPr>
        <w:t>PATVIRTINIMO</w:t>
      </w:r>
      <w:r>
        <w:rPr>
          <w:b/>
        </w:rPr>
        <w:t>“ PAKEITIMO</w:t>
      </w:r>
    </w:p>
    <w:p w14:paraId="6775046A" w14:textId="77777777" w:rsidR="00EE19DD" w:rsidRDefault="00EE19DD" w:rsidP="00EE19DD">
      <w:pPr>
        <w:pStyle w:val="Antrats"/>
        <w:jc w:val="center"/>
        <w:rPr>
          <w:b/>
        </w:rPr>
      </w:pPr>
    </w:p>
    <w:p w14:paraId="0F3741BC" w14:textId="77777777" w:rsidR="00EE19DD" w:rsidRDefault="00EE19DD" w:rsidP="00EE19DD">
      <w:pPr>
        <w:pStyle w:val="Antrats"/>
        <w:jc w:val="center"/>
        <w:rPr>
          <w:b/>
        </w:rPr>
      </w:pPr>
    </w:p>
    <w:p w14:paraId="428A6461" w14:textId="00BBBB29" w:rsidR="007E09FD" w:rsidRDefault="009028B0" w:rsidP="00DB075F">
      <w:pPr>
        <w:pStyle w:val="Antrats"/>
        <w:jc w:val="center"/>
      </w:pPr>
      <w:r>
        <w:t>20</w:t>
      </w:r>
      <w:r w:rsidR="00DB075F">
        <w:t>22</w:t>
      </w:r>
      <w:r>
        <w:t xml:space="preserve"> m. </w:t>
      </w:r>
      <w:r w:rsidR="00DB075F">
        <w:t>sausio 20</w:t>
      </w:r>
      <w:r>
        <w:t xml:space="preserve"> d. Nr. </w:t>
      </w:r>
      <w:r w:rsidR="00DB075F">
        <w:t>TS-1</w:t>
      </w:r>
    </w:p>
    <w:p w14:paraId="3D07D4EF" w14:textId="77777777" w:rsidR="00DB075F" w:rsidRDefault="00DB075F" w:rsidP="00DB075F">
      <w:pPr>
        <w:pStyle w:val="Antrats"/>
        <w:jc w:val="center"/>
      </w:pPr>
    </w:p>
    <w:p w14:paraId="5239C3F7" w14:textId="77777777" w:rsidR="007E09FD" w:rsidRDefault="007E09FD" w:rsidP="007E09FD">
      <w:pPr>
        <w:pStyle w:val="Pagrindinistekstas2"/>
        <w:spacing w:after="0" w:line="240" w:lineRule="auto"/>
        <w:ind w:firstLine="851"/>
        <w:jc w:val="both"/>
      </w:pPr>
    </w:p>
    <w:p w14:paraId="0D1FB5B2" w14:textId="77777777" w:rsidR="002F56D4" w:rsidRPr="00B8058E" w:rsidRDefault="002F56D4" w:rsidP="002F56D4">
      <w:pPr>
        <w:pStyle w:val="Pagrindinistekstas2"/>
        <w:spacing w:after="0" w:line="360" w:lineRule="auto"/>
        <w:ind w:firstLine="851"/>
        <w:jc w:val="both"/>
      </w:pPr>
      <w:r w:rsidRPr="00B8058E">
        <w:t xml:space="preserve">Panevėžio regiono plėtros taryba </w:t>
      </w:r>
      <w:r w:rsidRPr="00B8058E">
        <w:rPr>
          <w:spacing w:val="40"/>
        </w:rPr>
        <w:t>nusprendžia</w:t>
      </w:r>
      <w:r w:rsidRPr="00B8058E">
        <w:t>:</w:t>
      </w:r>
    </w:p>
    <w:p w14:paraId="148A34C6" w14:textId="77777777" w:rsidR="002F56D4" w:rsidRDefault="002F56D4" w:rsidP="002F56D4">
      <w:pPr>
        <w:pStyle w:val="Pagrindinistekstas2"/>
        <w:tabs>
          <w:tab w:val="left" w:pos="1134"/>
        </w:tabs>
        <w:spacing w:after="0" w:line="360" w:lineRule="auto"/>
        <w:ind w:firstLine="851"/>
        <w:jc w:val="both"/>
      </w:pPr>
      <w:r w:rsidRPr="00B8058E">
        <w:t>P</w:t>
      </w:r>
      <w:r>
        <w:t>akeisti</w:t>
      </w:r>
      <w:r w:rsidRPr="00B8058E">
        <w:t xml:space="preserve"> 2014-2020 metų Europos Sąjungos fondų investicijų veiksmų programos </w:t>
      </w:r>
      <w:r>
        <w:t>6</w:t>
      </w:r>
      <w:r w:rsidRPr="00B8058E">
        <w:t xml:space="preserve"> prioriteto „</w:t>
      </w:r>
      <w:r>
        <w:t>Darnaus transporto ir pagrindinių tinklų infrastruktūros plėtra</w:t>
      </w:r>
      <w:r w:rsidRPr="00B8058E">
        <w:t xml:space="preserve">“ </w:t>
      </w:r>
      <w:r>
        <w:t xml:space="preserve">įgyvendinimo </w:t>
      </w:r>
      <w:r w:rsidRPr="00B8058E">
        <w:t xml:space="preserve">priemonės </w:t>
      </w:r>
      <w:r>
        <w:t xml:space="preserve">06.2.1-TID-R-511 </w:t>
      </w:r>
      <w:r w:rsidRPr="00B8058E">
        <w:t>„</w:t>
      </w:r>
      <w:r>
        <w:t>Vietinių kelių vystymas</w:t>
      </w:r>
      <w:r w:rsidRPr="00B8058E">
        <w:t xml:space="preserve">“ iš ES struktūrinių fondų lėšų siūlomų bendrai finansuoti Panevėžio regiono projektų sąrašą Nr. </w:t>
      </w:r>
      <w:r>
        <w:t>06.2.1-TID-R-511</w:t>
      </w:r>
      <w:r w:rsidRPr="00B8058E">
        <w:t>-51</w:t>
      </w:r>
      <w:r>
        <w:t>, patvirtintą Panevėžio regiono plėtros tarybos 2016 m. lapkričio 30 d. sprendimu Nr. 51/4S-49, ir išdėstyti jį nauja redakcija</w:t>
      </w:r>
      <w:r w:rsidRPr="00B8058E">
        <w:t xml:space="preserve"> (pridedama).</w:t>
      </w:r>
    </w:p>
    <w:p w14:paraId="151751DF" w14:textId="77777777" w:rsidR="0024019A" w:rsidRDefault="0024019A" w:rsidP="00135715">
      <w:pPr>
        <w:spacing w:line="276" w:lineRule="auto"/>
        <w:jc w:val="both"/>
      </w:pPr>
    </w:p>
    <w:p w14:paraId="3AAC857E" w14:textId="77777777" w:rsidR="007E09FD" w:rsidRDefault="007E09FD" w:rsidP="006B2961">
      <w:pPr>
        <w:jc w:val="both"/>
      </w:pPr>
    </w:p>
    <w:p w14:paraId="078A166F" w14:textId="77777777" w:rsidR="007E09FD" w:rsidRDefault="007E09FD" w:rsidP="006B2961">
      <w:pPr>
        <w:jc w:val="both"/>
      </w:pPr>
    </w:p>
    <w:p w14:paraId="578B43C4" w14:textId="77777777" w:rsidR="007E09FD" w:rsidRDefault="007E09FD" w:rsidP="006B2961">
      <w:pPr>
        <w:jc w:val="both"/>
      </w:pPr>
    </w:p>
    <w:p w14:paraId="14B38CD3" w14:textId="40D39AFF" w:rsidR="00E82A07" w:rsidRDefault="006F4C74" w:rsidP="006B2961">
      <w:pPr>
        <w:jc w:val="both"/>
      </w:pPr>
      <w:r>
        <w:t xml:space="preserve">Kolegijos </w:t>
      </w:r>
      <w:r w:rsidR="00E82A07">
        <w:t>pirminink</w:t>
      </w:r>
      <w:r w:rsidR="00280C26">
        <w:t>as</w:t>
      </w:r>
      <w:r w:rsidR="00E82A07">
        <w:tab/>
      </w:r>
      <w:r w:rsidR="00E82A07">
        <w:tab/>
      </w:r>
      <w:r w:rsidR="00E82A07">
        <w:tab/>
      </w:r>
      <w:r w:rsidR="00D23BFF">
        <w:tab/>
      </w:r>
      <w:r w:rsidR="00AD6F6F">
        <w:tab/>
      </w:r>
      <w:r w:rsidR="00130EB3">
        <w:t xml:space="preserve">                         </w:t>
      </w:r>
      <w:r w:rsidR="009028B0">
        <w:t xml:space="preserve">             Rytis Mykolas Račkauskas </w:t>
      </w:r>
      <w:r w:rsidR="00280C26">
        <w:t xml:space="preserve">                                 </w:t>
      </w:r>
    </w:p>
    <w:p w14:paraId="472E2D3B" w14:textId="77777777" w:rsidR="00AD6F6F" w:rsidRDefault="00AD6F6F" w:rsidP="006B2961">
      <w:pPr>
        <w:ind w:left="170" w:hanging="28"/>
        <w:jc w:val="both"/>
      </w:pPr>
    </w:p>
    <w:p w14:paraId="5189FB36" w14:textId="77777777" w:rsidR="00195E34" w:rsidRDefault="00195E34" w:rsidP="006B2961">
      <w:pPr>
        <w:ind w:left="170" w:hanging="28"/>
        <w:jc w:val="both"/>
      </w:pPr>
    </w:p>
    <w:p w14:paraId="35772B19" w14:textId="77777777" w:rsidR="007E09FD" w:rsidRDefault="007E09FD" w:rsidP="00E556CD">
      <w:pPr>
        <w:jc w:val="both"/>
      </w:pPr>
    </w:p>
    <w:p w14:paraId="37BD27D0" w14:textId="77777777" w:rsidR="007E09FD" w:rsidRDefault="007E09FD" w:rsidP="00E556CD">
      <w:pPr>
        <w:jc w:val="both"/>
      </w:pPr>
    </w:p>
    <w:p w14:paraId="6EAD2635" w14:textId="77777777" w:rsidR="007E09FD" w:rsidRDefault="007E09FD" w:rsidP="00E556CD">
      <w:pPr>
        <w:jc w:val="both"/>
      </w:pPr>
    </w:p>
    <w:sectPr w:rsidR="007E09FD" w:rsidSect="00CA1BC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425" w:left="1418" w:header="3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5B69" w14:textId="77777777" w:rsidR="007F34CE" w:rsidRDefault="007F34CE">
      <w:r>
        <w:separator/>
      </w:r>
    </w:p>
  </w:endnote>
  <w:endnote w:type="continuationSeparator" w:id="0">
    <w:p w14:paraId="0077F976" w14:textId="77777777" w:rsidR="007F34CE" w:rsidRDefault="007F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86D7" w14:textId="78DE9257" w:rsidR="007445C7" w:rsidRDefault="00EA0CB5">
    <w:pPr>
      <w:pStyle w:val="Porat"/>
      <w:spacing w:line="480" w:lineRule="auto"/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1D261D" wp14:editId="3925C40A">
              <wp:simplePos x="0" y="0"/>
              <wp:positionH relativeFrom="column">
                <wp:posOffset>4914900</wp:posOffset>
              </wp:positionH>
              <wp:positionV relativeFrom="paragraph">
                <wp:posOffset>164465</wp:posOffset>
              </wp:positionV>
              <wp:extent cx="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20F3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.95pt" to="38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z&#10;odQ72wAAAAkBAAAPAAAAZHJzL2Rvd25yZXYueG1sTI/BTsMwEETvSPyDtUhcqtYhQAshmwoBufVC&#10;AXHdxksSEa/T2G0DX49RD3Dc2dHMm3w52k7tefCtE4SLWQKKpXKmlRrh9aWc3oDygcRQ54QRvtjD&#10;sjg9ySkz7iDPvF+HWsUQ8RkhNCH0mda+atiSn7meJf4+3GApxHOotRnoEMNtp9MkmWtLrcSGhnp+&#10;aLj6XO8sgi/feFt+T6pJ8n5ZO063j6snQjw/G+/vQAUew58ZfvEjOhSRaeN2YrzqEBaLq7glIKTX&#10;t6Ci4ShsjoIucv1/QfEDAAD//wMAUEsBAi0AFAAGAAgAAAAhALaDOJL+AAAA4QEAABMAAAAAAAAA&#10;AAAAAAAAAAAAAFtDb250ZW50X1R5cGVzXS54bWxQSwECLQAUAAYACAAAACEAOP0h/9YAAACUAQAA&#10;CwAAAAAAAAAAAAAAAAAvAQAAX3JlbHMvLnJlbHNQSwECLQAUAAYACAAAACEAy51qwQsCAAAiBAAA&#10;DgAAAAAAAAAAAAAAAAAuAgAAZHJzL2Uyb0RvYy54bWxQSwECLQAUAAYACAAAACEAs6HUO9sAAAAJ&#10;AQAADwAAAAAAAAAAAAAAAABlBAAAZHJzL2Rvd25yZXYueG1sUEsFBgAAAAAEAAQA8wAAAG0FAAAA&#10;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CD07" w14:textId="77777777" w:rsidR="007F34CE" w:rsidRDefault="007F34CE">
      <w:r>
        <w:separator/>
      </w:r>
    </w:p>
  </w:footnote>
  <w:footnote w:type="continuationSeparator" w:id="0">
    <w:p w14:paraId="258D7412" w14:textId="77777777" w:rsidR="007F34CE" w:rsidRDefault="007F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828" w14:textId="77777777" w:rsidR="00D2245C" w:rsidRDefault="00D2245C" w:rsidP="00D224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1BC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386CD7" w14:textId="77777777" w:rsidR="00D2245C" w:rsidRDefault="00D224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F8EB" w14:textId="77777777" w:rsidR="00D2245C" w:rsidRDefault="00D2245C" w:rsidP="00D224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7A32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7A51281" w14:textId="77777777" w:rsidR="00D2245C" w:rsidRDefault="00D2245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7166" w14:textId="77777777" w:rsidR="00304743" w:rsidRDefault="00304743" w:rsidP="00304743">
    <w:pPr>
      <w:pStyle w:val="Antrats"/>
    </w:pPr>
  </w:p>
  <w:p w14:paraId="2CC84C5E" w14:textId="32BB9B4C" w:rsidR="00304743" w:rsidRDefault="00EA0CB5" w:rsidP="00304743">
    <w:pPr>
      <w:framePr w:h="1083" w:hRule="exact" w:hSpace="180" w:wrap="around" w:vAnchor="text" w:hAnchor="page" w:x="6001" w:y="247"/>
    </w:pPr>
    <w:r>
      <w:rPr>
        <w:noProof/>
        <w:lang w:eastAsia="lt-LT"/>
      </w:rPr>
      <w:drawing>
        <wp:inline distT="0" distB="0" distL="0" distR="0" wp14:anchorId="2A0F32D0" wp14:editId="45DC6280">
          <wp:extent cx="516890" cy="588645"/>
          <wp:effectExtent l="0" t="0" r="0" b="190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684B9" w14:textId="77777777" w:rsidR="00304743" w:rsidRDefault="00304743" w:rsidP="00304743">
    <w:pPr>
      <w:pStyle w:val="Antrats"/>
      <w:tabs>
        <w:tab w:val="clear" w:pos="4153"/>
        <w:tab w:val="clear" w:pos="8306"/>
        <w:tab w:val="left" w:pos="7560"/>
      </w:tabs>
    </w:pPr>
    <w:r>
      <w:tab/>
    </w:r>
  </w:p>
  <w:p w14:paraId="2FBE6721" w14:textId="77777777" w:rsidR="00304743" w:rsidRDefault="00304743" w:rsidP="00304743">
    <w:pPr>
      <w:pStyle w:val="Antrats"/>
      <w:jc w:val="center"/>
    </w:pPr>
  </w:p>
  <w:p w14:paraId="36872020" w14:textId="77777777" w:rsidR="00304743" w:rsidRDefault="00304743" w:rsidP="00304743">
    <w:pPr>
      <w:pStyle w:val="Antrats"/>
      <w:jc w:val="center"/>
    </w:pPr>
  </w:p>
  <w:p w14:paraId="78E83BDF" w14:textId="77777777" w:rsidR="00304743" w:rsidRDefault="00304743" w:rsidP="00304743">
    <w:pPr>
      <w:pStyle w:val="Antrats"/>
      <w:jc w:val="center"/>
    </w:pPr>
  </w:p>
  <w:p w14:paraId="004DC876" w14:textId="77777777" w:rsidR="00304743" w:rsidRDefault="00304743" w:rsidP="00304743">
    <w:pPr>
      <w:pStyle w:val="Antrats"/>
      <w:jc w:val="center"/>
    </w:pPr>
  </w:p>
  <w:p w14:paraId="43100074" w14:textId="77777777" w:rsidR="00304743" w:rsidRDefault="00304743" w:rsidP="00304743">
    <w:pPr>
      <w:pStyle w:val="Antrats"/>
      <w:jc w:val="center"/>
    </w:pPr>
  </w:p>
  <w:p w14:paraId="57EE34B6" w14:textId="77777777" w:rsidR="00304743" w:rsidRPr="00E67210" w:rsidRDefault="00304743" w:rsidP="00304743">
    <w:pPr>
      <w:pStyle w:val="Antrats"/>
      <w:jc w:val="center"/>
      <w:rPr>
        <w:b/>
      </w:rPr>
    </w:pPr>
    <w:r w:rsidRPr="00E67210">
      <w:rPr>
        <w:b/>
      </w:rPr>
      <w:t>PANEVĖŽIO REGIONO PLĖTROS TARYBA</w:t>
    </w:r>
  </w:p>
  <w:p w14:paraId="686918C9" w14:textId="77777777" w:rsidR="00EE19DD" w:rsidRDefault="00EE19DD" w:rsidP="00280C26">
    <w:pPr>
      <w:pStyle w:val="Antrats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444"/>
    <w:multiLevelType w:val="hybridMultilevel"/>
    <w:tmpl w:val="C48E1248"/>
    <w:lvl w:ilvl="0" w:tplc="F1748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92575A"/>
    <w:multiLevelType w:val="singleLevel"/>
    <w:tmpl w:val="A2726C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F548ED"/>
    <w:multiLevelType w:val="hybridMultilevel"/>
    <w:tmpl w:val="79C0494C"/>
    <w:lvl w:ilvl="0" w:tplc="378660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DE5F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E48A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4633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3865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442A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D6B9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CA208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76C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8F1F23"/>
    <w:multiLevelType w:val="singleLevel"/>
    <w:tmpl w:val="7DD61B5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BB282F"/>
    <w:multiLevelType w:val="singleLevel"/>
    <w:tmpl w:val="92B2256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0B0941"/>
    <w:multiLevelType w:val="hybridMultilevel"/>
    <w:tmpl w:val="2ADA7A22"/>
    <w:lvl w:ilvl="0" w:tplc="0F72F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6F1573"/>
    <w:multiLevelType w:val="hybridMultilevel"/>
    <w:tmpl w:val="EA0447EA"/>
    <w:lvl w:ilvl="0" w:tplc="DDD61D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F6433AC"/>
    <w:multiLevelType w:val="multilevel"/>
    <w:tmpl w:val="38D6E08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AC5DCC"/>
    <w:multiLevelType w:val="hybridMultilevel"/>
    <w:tmpl w:val="96C8E95C"/>
    <w:lvl w:ilvl="0" w:tplc="1ADAA34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0E8C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34DA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6481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1A40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EEC9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82A0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863B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66C2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BF2764"/>
    <w:multiLevelType w:val="hybridMultilevel"/>
    <w:tmpl w:val="589AA578"/>
    <w:lvl w:ilvl="0" w:tplc="E1E0F1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E208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6A1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0A75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B211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60E6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F22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5A75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CA49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233164"/>
    <w:multiLevelType w:val="singleLevel"/>
    <w:tmpl w:val="F48C1F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5F563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1E4BF1"/>
    <w:multiLevelType w:val="singleLevel"/>
    <w:tmpl w:val="6694A0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D3E62AE"/>
    <w:multiLevelType w:val="hybridMultilevel"/>
    <w:tmpl w:val="7D080A44"/>
    <w:lvl w:ilvl="0" w:tplc="07DE42A8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1CE7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96B0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742C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E1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DE0E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BAB1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C8B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5296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DA6512"/>
    <w:multiLevelType w:val="hybridMultilevel"/>
    <w:tmpl w:val="CA0E1116"/>
    <w:lvl w:ilvl="0" w:tplc="496AC3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E7C50"/>
    <w:multiLevelType w:val="hybridMultilevel"/>
    <w:tmpl w:val="20E8D6EC"/>
    <w:lvl w:ilvl="0" w:tplc="2CDA05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9E52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FCC2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CEBB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5E84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9AC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84B8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E887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14E7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F2294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142AC7"/>
    <w:multiLevelType w:val="multilevel"/>
    <w:tmpl w:val="9ECEAEE2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7B6EA9"/>
    <w:multiLevelType w:val="multilevel"/>
    <w:tmpl w:val="2BC46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21607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784CDD"/>
    <w:multiLevelType w:val="hybridMultilevel"/>
    <w:tmpl w:val="5A1E9C3E"/>
    <w:lvl w:ilvl="0" w:tplc="BB0C36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23C88"/>
    <w:multiLevelType w:val="hybridMultilevel"/>
    <w:tmpl w:val="F9643C1A"/>
    <w:lvl w:ilvl="0" w:tplc="50588F2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0ABD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F87C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88A5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E03B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8612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6C3A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74C5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18F8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461B37"/>
    <w:multiLevelType w:val="hybridMultilevel"/>
    <w:tmpl w:val="86CE1532"/>
    <w:lvl w:ilvl="0" w:tplc="01C667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62EF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2ECF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1C9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B4E3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3E2C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48ED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C022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0E0B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345FE1"/>
    <w:multiLevelType w:val="hybridMultilevel"/>
    <w:tmpl w:val="D87233B4"/>
    <w:lvl w:ilvl="0" w:tplc="D354D7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803E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B464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4A1E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82EE4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D424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7E0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E8E3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F8A69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B160BF"/>
    <w:multiLevelType w:val="singleLevel"/>
    <w:tmpl w:val="B60A1E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C0F04B0"/>
    <w:multiLevelType w:val="hybridMultilevel"/>
    <w:tmpl w:val="DA3267A6"/>
    <w:lvl w:ilvl="0" w:tplc="3E54A3D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6A1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668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8A08A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6002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4CDD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1C71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2825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944E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2793C"/>
    <w:multiLevelType w:val="singleLevel"/>
    <w:tmpl w:val="8AB495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6A33D15"/>
    <w:multiLevelType w:val="multilevel"/>
    <w:tmpl w:val="101A3C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973A62"/>
    <w:multiLevelType w:val="singleLevel"/>
    <w:tmpl w:val="95901DE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02E5644"/>
    <w:multiLevelType w:val="hybridMultilevel"/>
    <w:tmpl w:val="7C2E7A68"/>
    <w:lvl w:ilvl="0" w:tplc="E66201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D0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5E7F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87C84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A7E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461D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1ECA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62B7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A0E5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B34E03"/>
    <w:multiLevelType w:val="hybridMultilevel"/>
    <w:tmpl w:val="50CC082C"/>
    <w:lvl w:ilvl="0" w:tplc="BBB0E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C0852"/>
    <w:multiLevelType w:val="singleLevel"/>
    <w:tmpl w:val="BE3A65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2AD2B2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40388D"/>
    <w:multiLevelType w:val="hybridMultilevel"/>
    <w:tmpl w:val="D44CF114"/>
    <w:lvl w:ilvl="0" w:tplc="A11E6A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2C4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4C30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C0BB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FC55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D8CF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B410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4C6C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748B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415B05"/>
    <w:multiLevelType w:val="hybridMultilevel"/>
    <w:tmpl w:val="5608D4F2"/>
    <w:lvl w:ilvl="0" w:tplc="C52A7CBA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622837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80FE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FA23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EA22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4C34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9C01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2E7E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E8EC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51777E"/>
    <w:multiLevelType w:val="hybridMultilevel"/>
    <w:tmpl w:val="A63CE2B2"/>
    <w:lvl w:ilvl="0" w:tplc="12DCF8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D1E312B"/>
    <w:multiLevelType w:val="hybridMultilevel"/>
    <w:tmpl w:val="BE9842FE"/>
    <w:lvl w:ilvl="0" w:tplc="9FE22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0C5E1A"/>
    <w:multiLevelType w:val="singleLevel"/>
    <w:tmpl w:val="A63CD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1"/>
  </w:num>
  <w:num w:numId="5">
    <w:abstractNumId w:val="12"/>
  </w:num>
  <w:num w:numId="6">
    <w:abstractNumId w:val="24"/>
  </w:num>
  <w:num w:numId="7">
    <w:abstractNumId w:val="3"/>
  </w:num>
  <w:num w:numId="8">
    <w:abstractNumId w:val="27"/>
  </w:num>
  <w:num w:numId="9">
    <w:abstractNumId w:val="1"/>
  </w:num>
  <w:num w:numId="10">
    <w:abstractNumId w:val="10"/>
  </w:num>
  <w:num w:numId="11">
    <w:abstractNumId w:val="4"/>
  </w:num>
  <w:num w:numId="12">
    <w:abstractNumId w:val="26"/>
  </w:num>
  <w:num w:numId="13">
    <w:abstractNumId w:val="8"/>
  </w:num>
  <w:num w:numId="14">
    <w:abstractNumId w:val="34"/>
  </w:num>
  <w:num w:numId="15">
    <w:abstractNumId w:val="13"/>
  </w:num>
  <w:num w:numId="16">
    <w:abstractNumId w:val="9"/>
  </w:num>
  <w:num w:numId="17">
    <w:abstractNumId w:val="19"/>
  </w:num>
  <w:num w:numId="18">
    <w:abstractNumId w:val="11"/>
  </w:num>
  <w:num w:numId="19">
    <w:abstractNumId w:val="32"/>
  </w:num>
  <w:num w:numId="20">
    <w:abstractNumId w:val="16"/>
  </w:num>
  <w:num w:numId="21">
    <w:abstractNumId w:val="25"/>
  </w:num>
  <w:num w:numId="22">
    <w:abstractNumId w:val="23"/>
  </w:num>
  <w:num w:numId="23">
    <w:abstractNumId w:val="29"/>
  </w:num>
  <w:num w:numId="24">
    <w:abstractNumId w:val="33"/>
  </w:num>
  <w:num w:numId="25">
    <w:abstractNumId w:val="2"/>
  </w:num>
  <w:num w:numId="26">
    <w:abstractNumId w:val="15"/>
  </w:num>
  <w:num w:numId="27">
    <w:abstractNumId w:val="22"/>
  </w:num>
  <w:num w:numId="28">
    <w:abstractNumId w:val="21"/>
  </w:num>
  <w:num w:numId="29">
    <w:abstractNumId w:val="28"/>
  </w:num>
  <w:num w:numId="30">
    <w:abstractNumId w:val="37"/>
  </w:num>
  <w:num w:numId="31">
    <w:abstractNumId w:val="30"/>
  </w:num>
  <w:num w:numId="32">
    <w:abstractNumId w:val="14"/>
  </w:num>
  <w:num w:numId="33">
    <w:abstractNumId w:val="36"/>
  </w:num>
  <w:num w:numId="34">
    <w:abstractNumId w:val="20"/>
  </w:num>
  <w:num w:numId="35">
    <w:abstractNumId w:val="5"/>
  </w:num>
  <w:num w:numId="36">
    <w:abstractNumId w:val="35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63"/>
    <w:rsid w:val="00002B80"/>
    <w:rsid w:val="00011BD4"/>
    <w:rsid w:val="00016543"/>
    <w:rsid w:val="000176E6"/>
    <w:rsid w:val="00025B5A"/>
    <w:rsid w:val="000426FF"/>
    <w:rsid w:val="00046E80"/>
    <w:rsid w:val="00051FDF"/>
    <w:rsid w:val="000531FA"/>
    <w:rsid w:val="00082575"/>
    <w:rsid w:val="000C00A4"/>
    <w:rsid w:val="000C6854"/>
    <w:rsid w:val="000D0488"/>
    <w:rsid w:val="00130EB3"/>
    <w:rsid w:val="00135715"/>
    <w:rsid w:val="00144F81"/>
    <w:rsid w:val="001673E0"/>
    <w:rsid w:val="00195E34"/>
    <w:rsid w:val="001B12C3"/>
    <w:rsid w:val="001C048A"/>
    <w:rsid w:val="0020633A"/>
    <w:rsid w:val="002239CF"/>
    <w:rsid w:val="0024019A"/>
    <w:rsid w:val="00261B70"/>
    <w:rsid w:val="002667CE"/>
    <w:rsid w:val="00280C26"/>
    <w:rsid w:val="002838FE"/>
    <w:rsid w:val="002A302D"/>
    <w:rsid w:val="002D1D5F"/>
    <w:rsid w:val="002F56D4"/>
    <w:rsid w:val="002F74C7"/>
    <w:rsid w:val="003003BE"/>
    <w:rsid w:val="0030290A"/>
    <w:rsid w:val="00304743"/>
    <w:rsid w:val="00313CDF"/>
    <w:rsid w:val="00314791"/>
    <w:rsid w:val="00326445"/>
    <w:rsid w:val="00332072"/>
    <w:rsid w:val="00362F21"/>
    <w:rsid w:val="00384F31"/>
    <w:rsid w:val="00386DB6"/>
    <w:rsid w:val="003A0AE0"/>
    <w:rsid w:val="003A5663"/>
    <w:rsid w:val="003A5677"/>
    <w:rsid w:val="003C0612"/>
    <w:rsid w:val="003F2411"/>
    <w:rsid w:val="00407790"/>
    <w:rsid w:val="00412D68"/>
    <w:rsid w:val="004233E0"/>
    <w:rsid w:val="00442A89"/>
    <w:rsid w:val="00472EA3"/>
    <w:rsid w:val="0047726E"/>
    <w:rsid w:val="00491C64"/>
    <w:rsid w:val="004A7F7C"/>
    <w:rsid w:val="004B2108"/>
    <w:rsid w:val="004B3A89"/>
    <w:rsid w:val="004B667B"/>
    <w:rsid w:val="004C6D96"/>
    <w:rsid w:val="00517A32"/>
    <w:rsid w:val="00542BC5"/>
    <w:rsid w:val="00563489"/>
    <w:rsid w:val="00566B52"/>
    <w:rsid w:val="00566CDD"/>
    <w:rsid w:val="0057472B"/>
    <w:rsid w:val="0057648D"/>
    <w:rsid w:val="0058016A"/>
    <w:rsid w:val="005814C2"/>
    <w:rsid w:val="005875C0"/>
    <w:rsid w:val="005A03D9"/>
    <w:rsid w:val="005B4123"/>
    <w:rsid w:val="005C1056"/>
    <w:rsid w:val="005F044C"/>
    <w:rsid w:val="005F2148"/>
    <w:rsid w:val="006065CF"/>
    <w:rsid w:val="00615B12"/>
    <w:rsid w:val="006335A3"/>
    <w:rsid w:val="00636846"/>
    <w:rsid w:val="0065067D"/>
    <w:rsid w:val="00667087"/>
    <w:rsid w:val="00674227"/>
    <w:rsid w:val="00695325"/>
    <w:rsid w:val="006B1EAE"/>
    <w:rsid w:val="006B2961"/>
    <w:rsid w:val="006C4C96"/>
    <w:rsid w:val="006F4C74"/>
    <w:rsid w:val="006F7407"/>
    <w:rsid w:val="00731E70"/>
    <w:rsid w:val="00740FA3"/>
    <w:rsid w:val="0074304E"/>
    <w:rsid w:val="007445C7"/>
    <w:rsid w:val="007533E0"/>
    <w:rsid w:val="00763ECB"/>
    <w:rsid w:val="00784E8F"/>
    <w:rsid w:val="007A0171"/>
    <w:rsid w:val="007A3822"/>
    <w:rsid w:val="007D41DA"/>
    <w:rsid w:val="007D473D"/>
    <w:rsid w:val="007D6DDA"/>
    <w:rsid w:val="007D7EAD"/>
    <w:rsid w:val="007E0806"/>
    <w:rsid w:val="007E09FD"/>
    <w:rsid w:val="007F34CE"/>
    <w:rsid w:val="007F5379"/>
    <w:rsid w:val="00803F56"/>
    <w:rsid w:val="00836384"/>
    <w:rsid w:val="00844710"/>
    <w:rsid w:val="008E6600"/>
    <w:rsid w:val="0090035E"/>
    <w:rsid w:val="009028B0"/>
    <w:rsid w:val="00944E49"/>
    <w:rsid w:val="00945FAD"/>
    <w:rsid w:val="009867B6"/>
    <w:rsid w:val="009931CB"/>
    <w:rsid w:val="00995FE4"/>
    <w:rsid w:val="009B4B63"/>
    <w:rsid w:val="009F0E95"/>
    <w:rsid w:val="009F4625"/>
    <w:rsid w:val="00A02EE4"/>
    <w:rsid w:val="00A21424"/>
    <w:rsid w:val="00A265B1"/>
    <w:rsid w:val="00A7312C"/>
    <w:rsid w:val="00A73219"/>
    <w:rsid w:val="00A81BA6"/>
    <w:rsid w:val="00AA0D56"/>
    <w:rsid w:val="00AD6F6F"/>
    <w:rsid w:val="00B01F6D"/>
    <w:rsid w:val="00B116E2"/>
    <w:rsid w:val="00B37EB0"/>
    <w:rsid w:val="00B5513B"/>
    <w:rsid w:val="00BA4589"/>
    <w:rsid w:val="00BC0B19"/>
    <w:rsid w:val="00BC142A"/>
    <w:rsid w:val="00BD5A04"/>
    <w:rsid w:val="00BE66DC"/>
    <w:rsid w:val="00C02AB2"/>
    <w:rsid w:val="00C12C78"/>
    <w:rsid w:val="00C139C8"/>
    <w:rsid w:val="00C319FD"/>
    <w:rsid w:val="00C56530"/>
    <w:rsid w:val="00C60C8F"/>
    <w:rsid w:val="00C72D0C"/>
    <w:rsid w:val="00C87534"/>
    <w:rsid w:val="00CA1BC4"/>
    <w:rsid w:val="00CB2DA5"/>
    <w:rsid w:val="00CC44BF"/>
    <w:rsid w:val="00CD121B"/>
    <w:rsid w:val="00CF5BCF"/>
    <w:rsid w:val="00CF7B8F"/>
    <w:rsid w:val="00D11276"/>
    <w:rsid w:val="00D204EB"/>
    <w:rsid w:val="00D20DE2"/>
    <w:rsid w:val="00D2245C"/>
    <w:rsid w:val="00D23BFF"/>
    <w:rsid w:val="00D4595A"/>
    <w:rsid w:val="00D4600A"/>
    <w:rsid w:val="00D60BBB"/>
    <w:rsid w:val="00D7446E"/>
    <w:rsid w:val="00D813B6"/>
    <w:rsid w:val="00D9208E"/>
    <w:rsid w:val="00D95790"/>
    <w:rsid w:val="00DB075F"/>
    <w:rsid w:val="00DB7789"/>
    <w:rsid w:val="00DC2CE1"/>
    <w:rsid w:val="00DC3454"/>
    <w:rsid w:val="00DD30B7"/>
    <w:rsid w:val="00DD701E"/>
    <w:rsid w:val="00DF157F"/>
    <w:rsid w:val="00DF2B22"/>
    <w:rsid w:val="00DF7D72"/>
    <w:rsid w:val="00E148A0"/>
    <w:rsid w:val="00E33572"/>
    <w:rsid w:val="00E4208C"/>
    <w:rsid w:val="00E465FC"/>
    <w:rsid w:val="00E556CD"/>
    <w:rsid w:val="00E55A74"/>
    <w:rsid w:val="00E642BF"/>
    <w:rsid w:val="00E7235F"/>
    <w:rsid w:val="00E82A07"/>
    <w:rsid w:val="00E82AE8"/>
    <w:rsid w:val="00EA0CB5"/>
    <w:rsid w:val="00ED13D5"/>
    <w:rsid w:val="00EE0982"/>
    <w:rsid w:val="00EE19DD"/>
    <w:rsid w:val="00EE29EE"/>
    <w:rsid w:val="00EF652A"/>
    <w:rsid w:val="00F46D0F"/>
    <w:rsid w:val="00F6159B"/>
    <w:rsid w:val="00FB5AAB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337B854E"/>
  <w15:chartTrackingRefBased/>
  <w15:docId w15:val="{1F263829-88F2-4E09-83FF-03CDE8ED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2700"/>
      </w:tabs>
      <w:jc w:val="center"/>
      <w:outlineLvl w:val="0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styleId="Pagrindiniotekstotrauka">
    <w:name w:val="Body Text Indent"/>
    <w:basedOn w:val="prastasis"/>
    <w:semiHidden/>
    <w:pPr>
      <w:ind w:left="720" w:hanging="720"/>
      <w:jc w:val="both"/>
    </w:pPr>
    <w:rPr>
      <w:color w:val="000000"/>
    </w:rPr>
  </w:style>
  <w:style w:type="paragraph" w:styleId="Pagrindiniotekstotrauka2">
    <w:name w:val="Body Text Indent 2"/>
    <w:basedOn w:val="prastasis"/>
    <w:semiHidden/>
    <w:pPr>
      <w:ind w:left="720"/>
      <w:jc w:val="both"/>
    </w:pPr>
    <w:rPr>
      <w:color w:val="000000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3">
    <w:name w:val="Body Text Indent 3"/>
    <w:basedOn w:val="prastasis"/>
    <w:semiHidden/>
    <w:pPr>
      <w:ind w:left="720"/>
    </w:pPr>
  </w:style>
  <w:style w:type="paragraph" w:styleId="Sraopastraipa">
    <w:name w:val="List Paragraph"/>
    <w:basedOn w:val="prastasis"/>
    <w:uiPriority w:val="34"/>
    <w:qFormat/>
    <w:rsid w:val="00DB7789"/>
    <w:pPr>
      <w:ind w:left="720"/>
      <w:contextualSpacing/>
    </w:pPr>
    <w:rPr>
      <w:rFonts w:eastAsia="Calibri"/>
    </w:rPr>
  </w:style>
  <w:style w:type="paragraph" w:customStyle="1" w:styleId="CharCharDiagramaDiagramaCharCharDiagrama">
    <w:name w:val="Char Char Diagrama Diagrama Char Char Diagrama"/>
    <w:basedOn w:val="prastasis"/>
    <w:rsid w:val="007A01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semiHidden/>
    <w:rsid w:val="003F241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">
    <w:name w:val="Diagrama Diagrama"/>
    <w:basedOn w:val="prastasis"/>
    <w:rsid w:val="00EF652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qFormat/>
    <w:rsid w:val="007533E0"/>
    <w:rPr>
      <w:b/>
      <w:bCs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472EA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72EA3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472EA3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1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23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7235F"/>
    <w:rPr>
      <w:rFonts w:ascii="Segoe UI" w:hAnsi="Segoe UI" w:cs="Segoe UI"/>
      <w:sz w:val="18"/>
      <w:szCs w:val="18"/>
      <w:lang w:val="lt-LT" w:eastAsia="en-US"/>
    </w:rPr>
  </w:style>
  <w:style w:type="character" w:customStyle="1" w:styleId="AntratsDiagrama">
    <w:name w:val="Antraštės Diagrama"/>
    <w:link w:val="Antrats"/>
    <w:rsid w:val="007E09FD"/>
    <w:rPr>
      <w:sz w:val="24"/>
      <w:szCs w:val="24"/>
      <w:lang w:val="lt-LT"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E09F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7E09FD"/>
    <w:rPr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endr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5F38-5718-4E7F-96D4-D4A7A8F2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dras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sksjks</vt:lpstr>
      <vt:lpstr>ksksjks</vt:lpstr>
    </vt:vector>
  </TitlesOfParts>
  <Company>pav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sjks</dc:title>
  <dc:subject/>
  <dc:creator>REGIONAS</dc:creator>
  <cp:keywords/>
  <dc:description/>
  <cp:lastModifiedBy>Vygantas Vilčiauskas</cp:lastModifiedBy>
  <cp:revision>2</cp:revision>
  <cp:lastPrinted>2016-12-29T08:13:00Z</cp:lastPrinted>
  <dcterms:created xsi:type="dcterms:W3CDTF">2022-01-24T09:19:00Z</dcterms:created>
  <dcterms:modified xsi:type="dcterms:W3CDTF">2022-01-24T09:19:00Z</dcterms:modified>
</cp:coreProperties>
</file>